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Pr="00A41C39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E85DFD">
        <w:rPr>
          <w:rFonts w:ascii="Times New Roman" w:hAnsi="Times New Roman" w:cs="Times New Roman"/>
          <w:sz w:val="26"/>
          <w:szCs w:val="26"/>
        </w:rPr>
        <w:t>01</w:t>
      </w:r>
      <w:r w:rsidR="00C16EAE">
        <w:rPr>
          <w:rFonts w:ascii="Times New Roman" w:hAnsi="Times New Roman" w:cs="Times New Roman"/>
          <w:sz w:val="26"/>
          <w:szCs w:val="26"/>
        </w:rPr>
        <w:t xml:space="preserve"> </w:t>
      </w:r>
      <w:r w:rsidR="00E85DFD">
        <w:rPr>
          <w:rFonts w:ascii="Times New Roman" w:hAnsi="Times New Roman" w:cs="Times New Roman"/>
          <w:sz w:val="26"/>
          <w:szCs w:val="26"/>
        </w:rPr>
        <w:t>сентяб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>3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E85DFD">
        <w:rPr>
          <w:rFonts w:ascii="Times New Roman" w:hAnsi="Times New Roman" w:cs="Times New Roman"/>
          <w:sz w:val="26"/>
          <w:szCs w:val="26"/>
        </w:rPr>
        <w:t>20</w:t>
      </w:r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065C2">
        <w:rPr>
          <w:rFonts w:ascii="Times New Roman" w:hAnsi="Times New Roman" w:cs="Times New Roman"/>
          <w:b/>
          <w:sz w:val="26"/>
          <w:szCs w:val="26"/>
        </w:rPr>
        <w:t>16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1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1B45A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3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2D53A0" w:rsidRPr="00050951">
        <w:rPr>
          <w:rFonts w:ascii="Times New Roman" w:hAnsi="Times New Roman" w:cs="Times New Roman"/>
          <w:sz w:val="26"/>
          <w:szCs w:val="26"/>
        </w:rPr>
        <w:t>(</w:t>
      </w:r>
      <w:r w:rsidR="00F12D94">
        <w:rPr>
          <w:rFonts w:ascii="Times New Roman" w:hAnsi="Times New Roman" w:cs="Times New Roman"/>
          <w:sz w:val="26"/>
          <w:szCs w:val="26"/>
        </w:rPr>
        <w:t>в редакции приказа финансового управления</w:t>
      </w:r>
      <w:proofErr w:type="gramEnd"/>
      <w:r w:rsidR="00F12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12D9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F12D94">
        <w:rPr>
          <w:rFonts w:ascii="Times New Roman" w:hAnsi="Times New Roman" w:cs="Times New Roman"/>
          <w:sz w:val="26"/>
          <w:szCs w:val="26"/>
        </w:rPr>
        <w:t xml:space="preserve"> муниципального района от 14 январ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F12D94">
        <w:rPr>
          <w:rFonts w:ascii="Times New Roman" w:hAnsi="Times New Roman" w:cs="Times New Roman"/>
          <w:sz w:val="26"/>
          <w:szCs w:val="26"/>
        </w:rPr>
        <w:t>01</w:t>
      </w:r>
      <w:r w:rsidR="000D49AF">
        <w:rPr>
          <w:rFonts w:ascii="Times New Roman" w:hAnsi="Times New Roman" w:cs="Times New Roman"/>
          <w:sz w:val="26"/>
          <w:szCs w:val="26"/>
        </w:rPr>
        <w:t>; от 07 февра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0D49AF">
        <w:rPr>
          <w:rFonts w:ascii="Times New Roman" w:hAnsi="Times New Roman" w:cs="Times New Roman"/>
          <w:sz w:val="26"/>
          <w:szCs w:val="26"/>
        </w:rPr>
        <w:t>05</w:t>
      </w:r>
      <w:r w:rsidR="007F643E">
        <w:rPr>
          <w:rFonts w:ascii="Times New Roman" w:hAnsi="Times New Roman" w:cs="Times New Roman"/>
          <w:sz w:val="26"/>
          <w:szCs w:val="26"/>
        </w:rPr>
        <w:t>; от 01 марта 2022 года № 07</w:t>
      </w:r>
      <w:r w:rsidR="00BA5D42">
        <w:rPr>
          <w:rFonts w:ascii="Times New Roman" w:hAnsi="Times New Roman" w:cs="Times New Roman"/>
          <w:sz w:val="26"/>
          <w:szCs w:val="26"/>
        </w:rPr>
        <w:t>; от 13 апре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BA5D42">
        <w:rPr>
          <w:rFonts w:ascii="Times New Roman" w:hAnsi="Times New Roman" w:cs="Times New Roman"/>
          <w:sz w:val="26"/>
          <w:szCs w:val="26"/>
        </w:rPr>
        <w:t>11</w:t>
      </w:r>
      <w:r w:rsidR="00C9476E">
        <w:rPr>
          <w:rFonts w:ascii="Times New Roman" w:hAnsi="Times New Roman" w:cs="Times New Roman"/>
          <w:sz w:val="26"/>
          <w:szCs w:val="26"/>
        </w:rPr>
        <w:t>;</w:t>
      </w:r>
      <w:r w:rsidR="00D9071B">
        <w:rPr>
          <w:rFonts w:ascii="Times New Roman" w:hAnsi="Times New Roman" w:cs="Times New Roman"/>
          <w:sz w:val="26"/>
          <w:szCs w:val="26"/>
        </w:rPr>
        <w:t>от 01 июн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D9071B">
        <w:rPr>
          <w:rFonts w:ascii="Times New Roman" w:hAnsi="Times New Roman" w:cs="Times New Roman"/>
          <w:sz w:val="26"/>
          <w:szCs w:val="26"/>
        </w:rPr>
        <w:t>15</w:t>
      </w:r>
      <w:r w:rsidR="0062513C">
        <w:rPr>
          <w:rFonts w:ascii="Times New Roman" w:hAnsi="Times New Roman" w:cs="Times New Roman"/>
          <w:sz w:val="26"/>
          <w:szCs w:val="26"/>
        </w:rPr>
        <w:t>; от 09 сентября 2022 года № 16</w:t>
      </w:r>
      <w:r w:rsidR="00C61785">
        <w:rPr>
          <w:rFonts w:ascii="Times New Roman" w:hAnsi="Times New Roman" w:cs="Times New Roman"/>
          <w:sz w:val="26"/>
          <w:szCs w:val="26"/>
        </w:rPr>
        <w:t>; от 21 сентября</w:t>
      </w:r>
      <w:r w:rsidR="00701574">
        <w:rPr>
          <w:rFonts w:ascii="Times New Roman" w:hAnsi="Times New Roman" w:cs="Times New Roman"/>
          <w:sz w:val="26"/>
          <w:szCs w:val="26"/>
        </w:rPr>
        <w:t xml:space="preserve"> </w:t>
      </w:r>
      <w:r w:rsidR="00C61785">
        <w:rPr>
          <w:rFonts w:ascii="Times New Roman" w:hAnsi="Times New Roman" w:cs="Times New Roman"/>
          <w:sz w:val="26"/>
          <w:szCs w:val="26"/>
        </w:rPr>
        <w:t>2022 года № 17</w:t>
      </w:r>
      <w:r w:rsidR="00C16EAE">
        <w:rPr>
          <w:rFonts w:ascii="Times New Roman" w:hAnsi="Times New Roman" w:cs="Times New Roman"/>
          <w:sz w:val="26"/>
          <w:szCs w:val="26"/>
        </w:rPr>
        <w:t>; от 18 октября 2022 года №</w:t>
      </w:r>
      <w:r w:rsidR="00B06CE3">
        <w:rPr>
          <w:rFonts w:ascii="Times New Roman" w:hAnsi="Times New Roman" w:cs="Times New Roman"/>
          <w:sz w:val="26"/>
          <w:szCs w:val="26"/>
        </w:rPr>
        <w:t xml:space="preserve"> 20</w:t>
      </w:r>
      <w:r w:rsidR="00285270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85270">
        <w:rPr>
          <w:rFonts w:ascii="Times New Roman" w:hAnsi="Times New Roman" w:cs="Times New Roman"/>
          <w:sz w:val="26"/>
          <w:szCs w:val="26"/>
        </w:rPr>
        <w:t xml:space="preserve"> от 23 ноября 2022 года № 2</w:t>
      </w:r>
      <w:r w:rsidR="00DF3F35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 xml:space="preserve">; </w:t>
      </w:r>
      <w:r w:rsidR="00C4483A" w:rsidRPr="00C4483A">
        <w:rPr>
          <w:rFonts w:ascii="Times New Roman" w:hAnsi="Times New Roman" w:cs="Times New Roman"/>
          <w:sz w:val="26"/>
          <w:szCs w:val="26"/>
        </w:rPr>
        <w:t xml:space="preserve"> </w:t>
      </w:r>
      <w:r w:rsidR="00C4483A">
        <w:rPr>
          <w:rFonts w:ascii="Times New Roman" w:hAnsi="Times New Roman" w:cs="Times New Roman"/>
          <w:sz w:val="26"/>
          <w:szCs w:val="26"/>
        </w:rPr>
        <w:t>от 29 ноября 2022 года № 23</w:t>
      </w:r>
      <w:r w:rsidR="00717A62">
        <w:rPr>
          <w:rFonts w:ascii="Times New Roman" w:hAnsi="Times New Roman" w:cs="Times New Roman"/>
          <w:sz w:val="26"/>
          <w:szCs w:val="26"/>
        </w:rPr>
        <w:t xml:space="preserve">, от 26 апреля 2023 </w:t>
      </w:r>
      <w:r w:rsidR="001D4C7D">
        <w:rPr>
          <w:rFonts w:ascii="Times New Roman" w:hAnsi="Times New Roman" w:cs="Times New Roman"/>
          <w:sz w:val="26"/>
          <w:szCs w:val="26"/>
        </w:rPr>
        <w:t xml:space="preserve">года </w:t>
      </w:r>
      <w:r w:rsidR="00717A62">
        <w:rPr>
          <w:rFonts w:ascii="Times New Roman" w:hAnsi="Times New Roman" w:cs="Times New Roman"/>
          <w:sz w:val="26"/>
          <w:szCs w:val="26"/>
        </w:rPr>
        <w:t>№ 5</w:t>
      </w:r>
      <w:r w:rsidR="00D82601">
        <w:rPr>
          <w:rFonts w:ascii="Times New Roman" w:hAnsi="Times New Roman" w:cs="Times New Roman"/>
          <w:sz w:val="26"/>
          <w:szCs w:val="26"/>
        </w:rPr>
        <w:t xml:space="preserve">; от 20 июня 2023 года № </w:t>
      </w:r>
      <w:r w:rsidR="00AE708D">
        <w:rPr>
          <w:rFonts w:ascii="Times New Roman" w:hAnsi="Times New Roman" w:cs="Times New Roman"/>
          <w:sz w:val="26"/>
          <w:szCs w:val="26"/>
        </w:rPr>
        <w:t>7/1</w:t>
      </w:r>
      <w:r w:rsidR="00E85DFD">
        <w:rPr>
          <w:rFonts w:ascii="Times New Roman" w:hAnsi="Times New Roman" w:cs="Times New Roman"/>
          <w:sz w:val="26"/>
          <w:szCs w:val="26"/>
        </w:rPr>
        <w:t>, от 27 июля 2023 года № 18</w:t>
      </w:r>
      <w:r w:rsidR="002D53A0" w:rsidRPr="0005095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041B1" w:rsidRPr="0005095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 w:rsidRPr="00050951">
        <w:rPr>
          <w:rFonts w:ascii="Times New Roman" w:hAnsi="Times New Roman" w:cs="Times New Roman"/>
          <w:sz w:val="26"/>
          <w:szCs w:val="26"/>
        </w:rPr>
        <w:t>П</w:t>
      </w:r>
      <w:r w:rsidR="002D53A0" w:rsidRPr="00050951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050951">
        <w:rPr>
          <w:rFonts w:ascii="Times New Roman" w:hAnsi="Times New Roman" w:cs="Times New Roman"/>
          <w:sz w:val="26"/>
          <w:szCs w:val="26"/>
        </w:rPr>
        <w:t>е</w:t>
      </w:r>
      <w:r w:rsidR="002D53A0" w:rsidRPr="00050951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050951">
        <w:rPr>
          <w:rFonts w:ascii="Times New Roman" w:hAnsi="Times New Roman" w:cs="Times New Roman"/>
          <w:sz w:val="26"/>
          <w:szCs w:val="26"/>
        </w:rPr>
        <w:t>:</w:t>
      </w:r>
      <w:r w:rsidR="00921F85" w:rsidRPr="0005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B7D" w:rsidRDefault="00712B7D" w:rsidP="00712B7D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дпункт </w:t>
      </w:r>
      <w:r w:rsidR="00967F12">
        <w:rPr>
          <w:rFonts w:ascii="Times New Roman" w:hAnsi="Times New Roman" w:cs="Times New Roman"/>
          <w:sz w:val="26"/>
          <w:szCs w:val="26"/>
        </w:rPr>
        <w:t>14 отдельным</w:t>
      </w:r>
      <w:r>
        <w:rPr>
          <w:rFonts w:ascii="Times New Roman" w:hAnsi="Times New Roman" w:cs="Times New Roman"/>
          <w:sz w:val="26"/>
          <w:szCs w:val="26"/>
        </w:rPr>
        <w:t xml:space="preserve"> мероприятием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88"/>
      </w:tblGrid>
      <w:tr w:rsidR="00967F12" w:rsidRPr="00163ED4" w:rsidTr="005F73AB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12" w:rsidRPr="00AE708D" w:rsidRDefault="00967F12" w:rsidP="00715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12" w:rsidRPr="00AE708D" w:rsidRDefault="00967F12" w:rsidP="00715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12" w:rsidRPr="00AE708D" w:rsidRDefault="00967F12" w:rsidP="00715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F12" w:rsidRPr="00163ED4" w:rsidTr="005F73AB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12" w:rsidRPr="00AE708D" w:rsidRDefault="00967F12" w:rsidP="00715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12" w:rsidRPr="00AE708D" w:rsidRDefault="00967F12" w:rsidP="00715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12" w:rsidRPr="00AE708D" w:rsidRDefault="00967F12" w:rsidP="00715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1E37" w:rsidRDefault="00657711" w:rsidP="00AD4762">
      <w:pPr>
        <w:jc w:val="both"/>
        <w:rPr>
          <w:rFonts w:ascii="Times New Roman" w:hAnsi="Times New Roman" w:cs="Times New Roman"/>
          <w:sz w:val="26"/>
          <w:szCs w:val="26"/>
        </w:rPr>
      </w:pPr>
      <w:r w:rsidRPr="00AD4762">
        <w:rPr>
          <w:rFonts w:ascii="Times New Roman" w:hAnsi="Times New Roman" w:cs="Times New Roman"/>
          <w:sz w:val="26"/>
          <w:szCs w:val="26"/>
        </w:rPr>
        <w:t>»</w:t>
      </w:r>
      <w:r w:rsidR="00C16EAE" w:rsidRPr="00AD4762">
        <w:rPr>
          <w:rFonts w:ascii="Times New Roman" w:hAnsi="Times New Roman" w:cs="Times New Roman"/>
          <w:sz w:val="26"/>
          <w:szCs w:val="26"/>
        </w:rPr>
        <w:t>.</w:t>
      </w:r>
    </w:p>
    <w:p w:rsidR="00967F12" w:rsidRPr="00AD4762" w:rsidRDefault="00967F12" w:rsidP="00AD47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A16939" w:rsidRPr="00480CF7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480CF7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1D4C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416D3"/>
    <w:rsid w:val="00050951"/>
    <w:rsid w:val="000A6178"/>
    <w:rsid w:val="000C0396"/>
    <w:rsid w:val="000C10EE"/>
    <w:rsid w:val="000C249B"/>
    <w:rsid w:val="000D3918"/>
    <w:rsid w:val="000D49AF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B45AF"/>
    <w:rsid w:val="001D4C7D"/>
    <w:rsid w:val="001D4F0C"/>
    <w:rsid w:val="001D7542"/>
    <w:rsid w:val="001E49B4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D05F4"/>
    <w:rsid w:val="002D53A0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3277"/>
    <w:rsid w:val="003E46C9"/>
    <w:rsid w:val="00410AC4"/>
    <w:rsid w:val="00410DC5"/>
    <w:rsid w:val="004124D1"/>
    <w:rsid w:val="00416584"/>
    <w:rsid w:val="00424B33"/>
    <w:rsid w:val="0043665D"/>
    <w:rsid w:val="00447E49"/>
    <w:rsid w:val="00471124"/>
    <w:rsid w:val="00476E57"/>
    <w:rsid w:val="00480CF7"/>
    <w:rsid w:val="0048393E"/>
    <w:rsid w:val="004861FF"/>
    <w:rsid w:val="004A50AD"/>
    <w:rsid w:val="004C7405"/>
    <w:rsid w:val="004D1055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5F73AB"/>
    <w:rsid w:val="00603294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6A3C"/>
    <w:rsid w:val="006B17F3"/>
    <w:rsid w:val="006C3956"/>
    <w:rsid w:val="006E7950"/>
    <w:rsid w:val="006F312C"/>
    <w:rsid w:val="00701574"/>
    <w:rsid w:val="007052E7"/>
    <w:rsid w:val="00712622"/>
    <w:rsid w:val="00712B7D"/>
    <w:rsid w:val="007149CB"/>
    <w:rsid w:val="007174BB"/>
    <w:rsid w:val="00717A62"/>
    <w:rsid w:val="00736560"/>
    <w:rsid w:val="00757666"/>
    <w:rsid w:val="007603F7"/>
    <w:rsid w:val="00765D39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E534C"/>
    <w:rsid w:val="008F083E"/>
    <w:rsid w:val="008F6437"/>
    <w:rsid w:val="009065C2"/>
    <w:rsid w:val="009161AF"/>
    <w:rsid w:val="00920F5F"/>
    <w:rsid w:val="00921F85"/>
    <w:rsid w:val="0092431F"/>
    <w:rsid w:val="00933BDC"/>
    <w:rsid w:val="00951EFE"/>
    <w:rsid w:val="00967F12"/>
    <w:rsid w:val="009738F0"/>
    <w:rsid w:val="00983488"/>
    <w:rsid w:val="00987404"/>
    <w:rsid w:val="009B0CC4"/>
    <w:rsid w:val="009C4ED7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967BF"/>
    <w:rsid w:val="00AC5DFF"/>
    <w:rsid w:val="00AD4762"/>
    <w:rsid w:val="00AE0104"/>
    <w:rsid w:val="00AE708D"/>
    <w:rsid w:val="00B06C12"/>
    <w:rsid w:val="00B06CE3"/>
    <w:rsid w:val="00B136ED"/>
    <w:rsid w:val="00B33680"/>
    <w:rsid w:val="00B60AF3"/>
    <w:rsid w:val="00B62538"/>
    <w:rsid w:val="00B63330"/>
    <w:rsid w:val="00B65C93"/>
    <w:rsid w:val="00B82978"/>
    <w:rsid w:val="00B85967"/>
    <w:rsid w:val="00B93C21"/>
    <w:rsid w:val="00BA40F7"/>
    <w:rsid w:val="00BA5D42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70E68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55633"/>
    <w:rsid w:val="00D61BCB"/>
    <w:rsid w:val="00D7201D"/>
    <w:rsid w:val="00D82601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72896"/>
    <w:rsid w:val="00E77705"/>
    <w:rsid w:val="00E77AB6"/>
    <w:rsid w:val="00E85DFD"/>
    <w:rsid w:val="00E8775B"/>
    <w:rsid w:val="00E90EA9"/>
    <w:rsid w:val="00ED3763"/>
    <w:rsid w:val="00EE4614"/>
    <w:rsid w:val="00EF1224"/>
    <w:rsid w:val="00EF21E0"/>
    <w:rsid w:val="00F008EC"/>
    <w:rsid w:val="00F02405"/>
    <w:rsid w:val="00F123B1"/>
    <w:rsid w:val="00F12D94"/>
    <w:rsid w:val="00F148BB"/>
    <w:rsid w:val="00F1660F"/>
    <w:rsid w:val="00F305EE"/>
    <w:rsid w:val="00F47A5C"/>
    <w:rsid w:val="00F537BC"/>
    <w:rsid w:val="00F60E01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053A-3BE1-48F2-BF4A-B3260EF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 Ольга Владимировна</cp:lastModifiedBy>
  <cp:revision>9</cp:revision>
  <cp:lastPrinted>2023-07-26T02:29:00Z</cp:lastPrinted>
  <dcterms:created xsi:type="dcterms:W3CDTF">2023-07-26T00:56:00Z</dcterms:created>
  <dcterms:modified xsi:type="dcterms:W3CDTF">2023-09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